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6A2AE8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A2AE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6A2AE8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3001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930016">
              <w:rPr>
                <w:sz w:val="28"/>
                <w:szCs w:val="28"/>
                <w:lang w:val="uk-UA"/>
              </w:rPr>
              <w:t xml:space="preserve"> району, загальною площею 0,009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A2AE8" w:rsidRDefault="006A2AE8" w:rsidP="006A2A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930016">
        <w:rPr>
          <w:sz w:val="28"/>
          <w:szCs w:val="28"/>
          <w:lang w:val="uk-UA"/>
        </w:rPr>
        <w:t xml:space="preserve"> району, загальною площею 0,0093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6A2AE8" w:rsidRPr="00093350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70"/>
        <w:gridCol w:w="5243"/>
        <w:gridCol w:w="1412"/>
        <w:gridCol w:w="2413"/>
        <w:gridCol w:w="2410"/>
      </w:tblGrid>
      <w:tr w:rsidR="00093350" w:rsidRPr="004F580C" w:rsidTr="00093350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DB3632" w:rsidRDefault="00093350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93350" w:rsidRPr="00DB3632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93350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93350" w:rsidRPr="004F580C" w:rsidTr="00093350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3350" w:rsidRPr="00D61391" w:rsidTr="00093350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93350" w:rsidRDefault="0009335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93350" w:rsidRDefault="0009335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093350" w:rsidRPr="005E59E5" w:rsidRDefault="00093350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093350" w:rsidRPr="00F44427" w:rsidRDefault="00093350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ЦРП Хімпром-ТП-265»</w:t>
            </w:r>
          </w:p>
          <w:p w:rsidR="00093350" w:rsidRDefault="00093350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093350" w:rsidRPr="004A66E1" w:rsidRDefault="00093350" w:rsidP="006819AE">
            <w:pPr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1, опора № 1</w:t>
            </w:r>
          </w:p>
          <w:p w:rsidR="00093350" w:rsidRDefault="00093350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2, опора № 2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3, опора № 3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4, опора № 5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5, опора № 6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6, опора № 7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7, опора № 8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8, опора № 9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9, опора № 9 а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1, опора № 10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2, опора № 11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3, опора № 12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4, опора № 13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5, опора № 14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6, опора № 15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7, опора № 16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8, опора № 17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9, опора № 18</w:t>
            </w:r>
          </w:p>
          <w:p w:rsidR="00093350" w:rsidRDefault="00093350" w:rsidP="0093001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19</w:t>
            </w:r>
          </w:p>
          <w:p w:rsidR="00093350" w:rsidRDefault="00093350" w:rsidP="00D4358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93350" w:rsidRPr="00F44427" w:rsidRDefault="00093350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093350" w:rsidRPr="004A66E1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3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DB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3" w:type="pct"/>
            <w:shd w:val="clear" w:color="auto" w:fill="auto"/>
          </w:tcPr>
          <w:p w:rsidR="00093350" w:rsidRPr="000B674F" w:rsidRDefault="00093350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9335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46B4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A2AE8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674F7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30016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121B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9187-9E6D-4281-96BA-49DC74A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9-29T11:41:00Z</cp:lastPrinted>
  <dcterms:created xsi:type="dcterms:W3CDTF">2021-02-03T07:39:00Z</dcterms:created>
  <dcterms:modified xsi:type="dcterms:W3CDTF">2021-02-03T08:05:00Z</dcterms:modified>
</cp:coreProperties>
</file>